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79850" w14:textId="6848C810" w:rsidR="002B44BE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rFonts w:ascii="Times New Roman" w:hAnsi="Times New Roman" w:cs="Times New Roman"/>
        </w:rPr>
        <w:t xml:space="preserve">         </w:t>
      </w:r>
      <w:r w:rsidR="009D0C73">
        <w:rPr>
          <w:rFonts w:ascii="Times New Roman" w:hAnsi="Times New Roman" w:cs="Times New Roman"/>
        </w:rPr>
        <w:t xml:space="preserve"> </w:t>
      </w:r>
      <w:r w:rsidR="002B28CE">
        <w:rPr>
          <w:rFonts w:ascii="Times New Roman" w:hAnsi="Times New Roman" w:cs="Times New Roman"/>
        </w:rPr>
        <w:t xml:space="preserve">    </w:t>
      </w:r>
      <w:r w:rsidR="009D0C73">
        <w:rPr>
          <w:rFonts w:ascii="Times New Roman" w:hAnsi="Times New Roman" w:cs="Times New Roman"/>
        </w:rPr>
        <w:t xml:space="preserve"> </w:t>
      </w:r>
      <w:r w:rsidR="002B44BE">
        <w:rPr>
          <w:noProof/>
        </w:rPr>
        <w:drawing>
          <wp:inline distT="0" distB="0" distL="0" distR="0" wp14:anchorId="1EAF786D" wp14:editId="4CABC005">
            <wp:extent cx="841375" cy="9296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4BE">
        <w:rPr>
          <w:rFonts w:ascii="Times New Roman" w:hAnsi="Times New Roman" w:cs="Times New Roman"/>
        </w:rPr>
        <w:t xml:space="preserve">                                                       </w:t>
      </w:r>
    </w:p>
    <w:p w14:paraId="693506BE" w14:textId="5EB0AD24" w:rsidR="00165E9D" w:rsidRPr="00071C25" w:rsidRDefault="009D0C73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45650">
        <w:rPr>
          <w:rFonts w:ascii="Times New Roman" w:hAnsi="Times New Roman" w:cs="Times New Roman"/>
        </w:rPr>
        <w:t xml:space="preserve">                          </w:t>
      </w:r>
      <w:r w:rsidR="00B13B0C" w:rsidRPr="00B13B0C">
        <w:rPr>
          <w:rFonts w:ascii="Times New Roman" w:hAnsi="Times New Roman" w:cs="Times New Roman"/>
        </w:rPr>
        <w:t xml:space="preserve"> </w:t>
      </w:r>
      <w:r w:rsidR="00071C25">
        <w:rPr>
          <w:rFonts w:ascii="Times New Roman" w:hAnsi="Times New Roman" w:cs="Times New Roman"/>
        </w:rPr>
        <w:t xml:space="preserve">                                                        </w:t>
      </w:r>
      <w:r w:rsidR="00071C25" w:rsidRPr="00F32649">
        <w:rPr>
          <w:rFonts w:ascii="Times New Roman" w:hAnsi="Times New Roman" w:cs="Times New Roman"/>
          <w:sz w:val="28"/>
          <w:szCs w:val="28"/>
        </w:rPr>
        <w:t xml:space="preserve">    </w:t>
      </w:r>
      <w:r w:rsidR="00071C25">
        <w:rPr>
          <w:rFonts w:ascii="Times New Roman" w:hAnsi="Times New Roman" w:cs="Times New Roman"/>
        </w:rPr>
        <w:t xml:space="preserve">  </w:t>
      </w:r>
    </w:p>
    <w:p w14:paraId="32508E6D" w14:textId="77777777" w:rsidR="00CB5B69" w:rsidRPr="00CB5B69" w:rsidRDefault="00B13B0C" w:rsidP="00444E8A">
      <w:pPr>
        <w:pStyle w:val="Standard"/>
        <w:spacing w:after="0" w:line="240" w:lineRule="auto"/>
        <w:ind w:left="2832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B13B0C">
        <w:rPr>
          <w:rFonts w:ascii="Times New Roman" w:hAnsi="Times New Roman" w:cs="Times New Roman"/>
        </w:rPr>
        <w:t xml:space="preserve">  </w:t>
      </w:r>
      <w:r w:rsidR="00444E8A">
        <w:rPr>
          <w:rFonts w:ascii="Times New Roman" w:hAnsi="Times New Roman" w:cs="Times New Roman"/>
        </w:rPr>
        <w:t xml:space="preserve">     </w:t>
      </w:r>
      <w:r w:rsidR="00486D5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МОЛЕНСКАЯ</w:t>
      </w:r>
      <w:r w:rsidR="006A6AE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БЛАСТЬ</w:t>
      </w:r>
    </w:p>
    <w:p w14:paraId="5774B88C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МОНАСТЫРЩИНСКИЙ </w:t>
      </w:r>
      <w:r w:rsidR="00F6174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КРУЖНОЙ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ВЕТ ДЕПУТАТОВ</w:t>
      </w:r>
      <w:r w:rsidRPr="00CB5B69">
        <w:rPr>
          <w:rFonts w:ascii="Times New Roman" w:hAnsi="Times New Roman" w:cs="Times New Roman"/>
          <w:b/>
          <w:kern w:val="1"/>
          <w:sz w:val="32"/>
          <w:szCs w:val="32"/>
          <w:lang w:eastAsia="zh-CN"/>
        </w:rPr>
        <w:t xml:space="preserve"> </w:t>
      </w:r>
    </w:p>
    <w:p w14:paraId="33D8C19B" w14:textId="77777777"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D881C9F" w14:textId="77777777" w:rsid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proofErr w:type="gramStart"/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</w:t>
      </w:r>
      <w:proofErr w:type="gramEnd"/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Ш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И</w:t>
      </w:r>
      <w:r w:rsidR="00444E8A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CB5B69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Е</w:t>
      </w:r>
    </w:p>
    <w:p w14:paraId="09BEB3EA" w14:textId="77777777" w:rsidR="00071C25" w:rsidRPr="00CB5B69" w:rsidRDefault="00071C25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2E009CA" w14:textId="503E8566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от </w:t>
      </w:r>
      <w:r w:rsidR="007166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26 ноября 2025 года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</w:t>
      </w:r>
      <w:r w:rsidR="00BE18A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2B44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</w:t>
      </w:r>
      <w:r w:rsidR="00B635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2B28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                                      </w:t>
      </w:r>
      <w:r w:rsidR="007166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  <w:r w:rsidR="00414D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</w:t>
      </w:r>
      <w:r w:rsidR="009D0C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№</w:t>
      </w:r>
      <w:r w:rsidR="007166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130</w:t>
      </w:r>
      <w:r w:rsidRPr="00CB5B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 </w:t>
      </w:r>
    </w:p>
    <w:p w14:paraId="37E435C4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</w:tblGrid>
      <w:tr w:rsidR="00CB5B69" w:rsidRPr="00CB5B69" w14:paraId="26187B00" w14:textId="77777777" w:rsidTr="00C16C24">
        <w:tc>
          <w:tcPr>
            <w:tcW w:w="4678" w:type="dxa"/>
            <w:shd w:val="clear" w:color="auto" w:fill="auto"/>
          </w:tcPr>
          <w:p w14:paraId="48EF8090" w14:textId="1A646486" w:rsidR="00CB5B69" w:rsidRDefault="00CB5B69" w:rsidP="00D94663">
            <w:pPr>
              <w:widowControl/>
              <w:autoSpaceDE w:val="0"/>
              <w:autoSpaceDN/>
              <w:spacing w:after="0" w:line="240" w:lineRule="auto"/>
              <w:ind w:right="654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и силу отдельных муниципальных нормативных</w:t>
            </w:r>
            <w:r w:rsidR="00B1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663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  <w:p w14:paraId="2723DE6B" w14:textId="77777777"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14337775" w14:textId="77777777"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14:paraId="157A8FC9" w14:textId="6B9062CC"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D9466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муниципального образования «Монастырщинский </w:t>
      </w:r>
      <w:r w:rsidR="00F617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муниципальный округ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 Смоленской области»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Монастырщинский </w:t>
      </w:r>
      <w:proofErr w:type="gramStart"/>
      <w:r w:rsidR="00F61743">
        <w:rPr>
          <w:rFonts w:ascii="Times New Roman" w:hAnsi="Times New Roman" w:cs="Times New Roman"/>
          <w:bCs/>
          <w:kern w:val="1"/>
          <w:sz w:val="28"/>
          <w:szCs w:val="28"/>
        </w:rPr>
        <w:t>окружной</w:t>
      </w:r>
      <w:proofErr w:type="gramEnd"/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вет депутатов</w:t>
      </w:r>
    </w:p>
    <w:p w14:paraId="19EAC20D" w14:textId="77777777"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14:paraId="5E2330C2" w14:textId="77777777"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14:paraId="0712599F" w14:textId="77777777"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14:paraId="6604E5C0" w14:textId="410D4C0F" w:rsidR="003933F7" w:rsidRPr="00A67DE6" w:rsidRDefault="00E87014" w:rsidP="00A67DE6">
      <w:pPr>
        <w:pStyle w:val="ae"/>
        <w:widowControl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  <w:r w:rsidRPr="00A67DE6">
        <w:rPr>
          <w:rFonts w:ascii="Times New Roman" w:hAnsi="Times New Roman" w:cs="Times New Roman"/>
          <w:kern w:val="1"/>
          <w:sz w:val="28"/>
          <w:szCs w:val="28"/>
        </w:rPr>
        <w:t>Признать утратившими силу муниципальные нормативные правовые акты:</w:t>
      </w:r>
    </w:p>
    <w:p w14:paraId="4A6305C0" w14:textId="65A96651" w:rsidR="00D23B6B" w:rsidRPr="00D23B6B" w:rsidRDefault="00D23B6B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F1D93">
        <w:rPr>
          <w:rFonts w:ascii="Times New Roman" w:hAnsi="Times New Roman" w:cs="Times New Roman"/>
          <w:sz w:val="28"/>
          <w:szCs w:val="28"/>
        </w:rPr>
        <w:t xml:space="preserve"> 28.11.2005 № 8 «</w:t>
      </w:r>
      <w:r w:rsidRPr="00D23B6B">
        <w:rPr>
          <w:rFonts w:ascii="Times New Roman" w:hAnsi="Times New Roman" w:cs="Times New Roman"/>
          <w:sz w:val="28"/>
          <w:szCs w:val="28"/>
        </w:rPr>
        <w:t>О формировании Администрации Татарского сельского поселения Монастырщинского района Смоленской области</w:t>
      </w:r>
      <w:r w:rsidR="00DF1D93">
        <w:rPr>
          <w:rFonts w:ascii="Times New Roman" w:hAnsi="Times New Roman" w:cs="Times New Roman"/>
          <w:sz w:val="28"/>
          <w:szCs w:val="28"/>
        </w:rPr>
        <w:t>»;</w:t>
      </w:r>
    </w:p>
    <w:p w14:paraId="641E2498" w14:textId="3B61C726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2.2006 № 4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постоянных и временных комиссиях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35634D" w14:textId="3121C676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3.02.2006 № 9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долге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10E65F" w14:textId="378F8D0B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12.2006 № 25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, условия и порядок выделения необходимых средств из местного бюджета в Татар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5E39DEA" w14:textId="36CC6196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12.2006 № 26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</w:t>
      </w:r>
      <w:r w:rsidR="00D23B6B" w:rsidRPr="00D23B6B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порядке назначения, проведения и полномочиях собрания граждан, конференции граждан (собрания делегат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30062C" w14:textId="09B0CD4E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2.2007 №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становлении источника официального опубликования (обнародование)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079691F" w14:textId="2523B9F0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0.2008 № 17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069E1D" w14:textId="760DB493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0.2008 № 18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земельного налога на территории муниципального образования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59C6AC" w14:textId="288D3C27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0.2008 № 2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размера ставки земельного нало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CBFEC84" w14:textId="08A0C4A8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0.2008 № 2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E07A85" w14:textId="29E1AC78" w:rsidR="00D23B6B" w:rsidRPr="00D23B6B" w:rsidRDefault="00DF1D9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11.2008 № 2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становлении предельных стандартов оплаты жилья и коммунальных услуг,</w:t>
      </w:r>
      <w:r w:rsidR="00B30672"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утверждении тарифов на водоснабжение, ремонт и обслуживание жилья в 2009 году</w:t>
      </w:r>
      <w:r w:rsidR="00B30672">
        <w:rPr>
          <w:rFonts w:ascii="Times New Roman" w:hAnsi="Times New Roman" w:cs="Times New Roman"/>
          <w:sz w:val="28"/>
          <w:szCs w:val="28"/>
        </w:rPr>
        <w:t>»;</w:t>
      </w:r>
    </w:p>
    <w:p w14:paraId="4A9E3AF6" w14:textId="2D9D878C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12.2008 № 29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Татар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497B" w14:textId="7EAC6C2C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12.2008 № 3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шение от 14 октября 2008 № 18 Совета депутатов Татарского сельского поселения Монастырщинск</w:t>
      </w:r>
      <w:r>
        <w:rPr>
          <w:rFonts w:ascii="Times New Roman" w:hAnsi="Times New Roman" w:cs="Times New Roman"/>
          <w:sz w:val="28"/>
          <w:szCs w:val="28"/>
        </w:rPr>
        <w:t>ого района Смоленской области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земельного налога на территории муниципального образования Татарского сель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E5CF33" w14:textId="0676406A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1.2009 № 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атарского сельского поселения Монастырщинского района Смоленской области от 14.10.2008</w:t>
      </w:r>
      <w:r w:rsidR="00B37877">
        <w:rPr>
          <w:rFonts w:ascii="Times New Roman" w:hAnsi="Times New Roman" w:cs="Times New Roman"/>
          <w:sz w:val="28"/>
          <w:szCs w:val="28"/>
        </w:rPr>
        <w:t xml:space="preserve"> - </w:t>
      </w:r>
      <w:r w:rsidR="00D23B6B" w:rsidRPr="00D23B6B">
        <w:rPr>
          <w:rFonts w:ascii="Times New Roman" w:hAnsi="Times New Roman" w:cs="Times New Roman"/>
          <w:sz w:val="28"/>
          <w:szCs w:val="28"/>
        </w:rPr>
        <w:t>года № 17 «Об установлении земельного нал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BC0432" w14:textId="128F7863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5.2009 № 14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равил содержания собак и кошек на территории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C3EEAE" w14:textId="15B3E2D5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9.12.2009 № 4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Регламента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D975DA" w14:textId="1BFEB05A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23B6B" w:rsidRPr="00D23B6B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10 № 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нормативов потребления воды, установлении тарифов на услуги по водоснабжению и жилищно-коммунальные услуги Татарского сельского поселения Монастырщинского района Смоленской области для МУП «Пром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D2B733" w14:textId="3F46F75E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4.2010 № 9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официального источника опубликования муниципальных правовых актов и официального сайта органов местного самоуправления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7451DF1" w14:textId="34D3B4E8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05.2011 № 1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итуальных услуг и содержание мест захоронения на территории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C61C48" w14:textId="6D2ADC78" w:rsidR="00D23B6B" w:rsidRPr="00D23B6B" w:rsidRDefault="00B3067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3B6B" w:rsidRPr="00D23B6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 w:rsidR="00904610">
        <w:rPr>
          <w:rFonts w:ascii="Times New Roman" w:hAnsi="Times New Roman" w:cs="Times New Roman"/>
          <w:sz w:val="28"/>
          <w:szCs w:val="28"/>
        </w:rPr>
        <w:t xml:space="preserve"> от 25.08.2011 №15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целевой программы «Комплексное развитие систем коммунальной инфраструктуры Татарского сельского поселения Монастырщинского района Смоленской области на 2011-2015 годы»</w:t>
      </w:r>
      <w:r w:rsidR="00904610">
        <w:rPr>
          <w:rFonts w:ascii="Times New Roman" w:hAnsi="Times New Roman" w:cs="Times New Roman"/>
          <w:sz w:val="28"/>
          <w:szCs w:val="28"/>
        </w:rPr>
        <w:t>;</w:t>
      </w:r>
    </w:p>
    <w:p w14:paraId="28C2C97C" w14:textId="0FA869A6" w:rsidR="00D23B6B" w:rsidRPr="00D23B6B" w:rsidRDefault="00904610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09.2011 № 2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порядке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ого образования Татарского сельского поселения Монастырщинского района Смоленской област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EFC36A" w14:textId="423F38B4" w:rsidR="00D23B6B" w:rsidRPr="00D23B6B" w:rsidRDefault="00904610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1.11.2014 № 31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логе на имущество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лиц на территории муниципального образования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B2D1B03" w14:textId="6C509E2E" w:rsidR="00D23B6B" w:rsidRPr="00D23B6B" w:rsidRDefault="00904610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3B6B" w:rsidRPr="00D23B6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9.2015 № 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Регламента первого заседания Совета депутатов вновь образованного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4695EE" w14:textId="02F22CA4" w:rsidR="00D23B6B" w:rsidRPr="00D23B6B" w:rsidRDefault="00904610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5.2017 № 6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23B6B" w:rsidRPr="00D23B6B">
        <w:rPr>
          <w:rFonts w:ascii="Times New Roman" w:hAnsi="Times New Roman" w:cs="Times New Roman"/>
          <w:sz w:val="28"/>
          <w:szCs w:val="28"/>
        </w:rPr>
        <w:lastRenderedPageBreak/>
        <w:t>изменений в Положение о налоге на имущество физических лиц на территории Татарского сельского поселения Монастырщинского района Смоленской области, утвержденное решением Совета депутатов Татарского сельского поселения Монастырщинского района Смоленской области от 21.11.2014 № 31 (в ред. от 09.02.2015 № 3, от 16.03.2016 №3)</w:t>
      </w:r>
      <w:r w:rsidR="00405DF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47B34AF" w14:textId="24BADE6A" w:rsidR="00D23B6B" w:rsidRPr="00D23B6B" w:rsidRDefault="00405DF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3.11.2017 № 30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налоге на имущество физических лиц на территории Татарского сельского поселения Монастырщинского района Смоленской области, утвержденное решением Совета депутатов Татарского сельского поселения Монастырщинского района Смоленской области от 21.11.2014 № 31 (в ред. от 09.02.2015 № 3, от 16.03.2016 №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15 мая 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47DFD09" w14:textId="0457A208" w:rsidR="00D23B6B" w:rsidRPr="00D23B6B" w:rsidRDefault="00405DF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7 № 39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ставления и рассмотрения ежегодного отчета Главы муниципального образования Татарского сельского поселения Монастырщинского района Смоленской области о результатах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Татарского сельского поселения Монастырщинского района Смоленской области</w:t>
      </w:r>
    </w:p>
    <w:p w14:paraId="6686469A" w14:textId="22A824B7" w:rsidR="00D23B6B" w:rsidRPr="00D23B6B" w:rsidRDefault="00405DF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7 № 4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атарского сельского поселения Монастырщинского района Смоленской области № 13 от 16.10.2015г. «Об установлении размеров должностного оклада Главе муниципального образования Татарского сельского поселения Монастырщинского района Смоленской области, а также размеров ежемесячных и иных дополнительных выплат и порядка их осуществления, осуществляющему свои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CA58476" w14:textId="2C9949E7" w:rsidR="00D23B6B" w:rsidRPr="00D23B6B" w:rsidRDefault="00405DF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12.2017 № 4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налоге на имущество физических лиц на территории Татарского сельского поселения Монастырщинского района Смоленской области, утвержденное решением Совета депутатов Татарского сельского поселения Монастырщинского района Смоленской области от 21.11.2014г. № 30 (в редакции решений от 09.02.2015г. № 3, от 16.03.201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№ 3, от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10.05.2017 №6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8A18B65" w14:textId="75C5935F" w:rsidR="00D23B6B" w:rsidRPr="00D23B6B" w:rsidRDefault="00405DF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02.2018  № 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енных лицами, замещающими для опубликования в связи с их запросом муниципальные должности в органах местного самоуправления Татарского сельского поселения Монастырщинского района Смоленской области, а также сведений о доходах, расходах, об имуществе и обязательствах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имущественного характера их супруг (супругов) и несовершеннолетних детей на официальном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Администрации Татарского сельского поселения Монастырщинского района Смоленской области </w:t>
      </w:r>
      <w:r w:rsidR="00D23B6B" w:rsidRPr="00D23B6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 предоставления этих сведений общероссийским средствам массовой информации</w:t>
      </w:r>
      <w:r w:rsidR="00063943">
        <w:rPr>
          <w:rFonts w:ascii="Times New Roman" w:hAnsi="Times New Roman" w:cs="Times New Roman"/>
          <w:sz w:val="28"/>
          <w:szCs w:val="28"/>
        </w:rPr>
        <w:t>»;</w:t>
      </w:r>
    </w:p>
    <w:p w14:paraId="08CD3D3D" w14:textId="0C8AB330" w:rsidR="00D23B6B" w:rsidRPr="00D23B6B" w:rsidRDefault="00063943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7877"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 w:rsidR="00B37877"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 w:rsidR="00B37877">
        <w:rPr>
          <w:rFonts w:ascii="Times New Roman" w:hAnsi="Times New Roman" w:cs="Times New Roman"/>
          <w:sz w:val="28"/>
          <w:szCs w:val="28"/>
        </w:rPr>
        <w:t xml:space="preserve"> от 26.02.2018 № 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 в органах местного самоуправления Татарского сельского поселения Монастырщин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37877">
        <w:rPr>
          <w:rFonts w:ascii="Times New Roman" w:hAnsi="Times New Roman" w:cs="Times New Roman"/>
          <w:sz w:val="28"/>
          <w:szCs w:val="28"/>
        </w:rPr>
        <w:t>»;</w:t>
      </w:r>
    </w:p>
    <w:p w14:paraId="25511AAD" w14:textId="6D66AA2F" w:rsidR="00D23B6B" w:rsidRPr="00D23B6B" w:rsidRDefault="00B37877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02.2018 № 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порядке представления лицами, замещающими муниципальные должности в Татарского сель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проверке указанных свед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FC4F8F" w14:textId="13FB031C" w:rsidR="00D23B6B" w:rsidRPr="00D23B6B" w:rsidRDefault="00B37877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3.2018 № 5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международного межмуниципального сотрудничества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2E6DB5" w14:textId="78E43119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04.2018 № 7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6AA52" w14:textId="2183A094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04.2018 № 8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Комиссии по рассмотрению заявлений о денежной компенсации расходов, связанных с осуществлением полномочий депутатов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D57B45" w14:textId="2138F579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9.2018 № 2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на территории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A99C44" w14:textId="59C4AB1E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6.2019 № 13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в Татарском сельском поселении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DDB8C23" w14:textId="07BC002C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04.2020 № 3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управления и распоряжения имуществом, находящимся в муниципальной собственности Татарского сельского поселения </w:t>
      </w:r>
      <w:r w:rsidR="00D23B6B" w:rsidRPr="00D23B6B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 Смоленской области, утвержденное решением Совета депутатов Татарского сельского поселения Монастырщинского района Смоленской области от 02.06.2017 № 1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000DF6" w14:textId="1284D55B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08.2020 № 20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представления главным распорядителем средств бюджета Татарского сельского поселения Монастырщинского района Смоленской области в Администрацию Татарского сельского поселения Монастырщинского района Смоленской области информации о совершаемых действиях, направленных на реализацию Татарским сельским поселением Монастырщинского района Смоленской области права регресса, либо об отсутствии оснований для предъявления иска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о взыскании денежных средств в порядке регрес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14E73DA" w14:textId="021F433E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08.2020 № 2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968ED8" w14:textId="6F2FCDA5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3B6B" w:rsidRPr="00D23B6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6.12.2020 № 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гламент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9B55B66" w14:textId="4689335E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1.02.2021 № 1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Татарского сельского поселения Монастырщинского района Смоленской области по осуществлению внешнего муниципального финансового контроля на 2021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D796829" w14:textId="5CB5F9A0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21 № 15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организации досуга и обеспечения жителей Татарского сельского поселения Монастырщинского района Смоленской области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0EC4B52" w14:textId="2F4EDD28" w:rsidR="00D23B6B" w:rsidRPr="00D23B6B" w:rsidRDefault="00AF6204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21 № 1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реализации инициативных проектов в Татарском сельском поселении Монастырщинского района Смоленской области</w:t>
      </w:r>
      <w:r w:rsidR="009E257A">
        <w:rPr>
          <w:rFonts w:ascii="Times New Roman" w:hAnsi="Times New Roman" w:cs="Times New Roman"/>
          <w:sz w:val="28"/>
          <w:szCs w:val="28"/>
        </w:rPr>
        <w:t>»;</w:t>
      </w:r>
    </w:p>
    <w:p w14:paraId="32F68E49" w14:textId="42ABF8BE" w:rsidR="00D23B6B" w:rsidRPr="00D23B6B" w:rsidRDefault="009E257A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21 № 17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проведения конкурсного отбора инициативных проектов для реализации на территории, части территории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8264F95" w14:textId="4EDB3E48" w:rsidR="00D23B6B" w:rsidRPr="00D23B6B" w:rsidRDefault="009E257A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21 № 18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территории, части территории Татарского </w:t>
      </w:r>
      <w:r w:rsidR="00D23B6B" w:rsidRPr="00D23B6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Монастырщинского района Смоленской области,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предназначенн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ля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183DF98" w14:textId="075D8C1C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8.2021 № 19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16B080" w14:textId="36EAD39D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9.11.2021 № 32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Татарского сельского поселения Монастырщинского района Смоленской области от 25.08.2021 № 19 «Об утверждении Положения о муниципальном контроле в области охраны и использования особо охраняемых природных территорий Татарского сель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03C55DD" w14:textId="79D84F01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02.2022 № 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Татарского сельского поселения Монастырщинского района Смоленской области, от 25.08.2021 № 19 (в редакции решения от 29.11.2021 № 3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99E592" w14:textId="79BAE2A5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1.02.2022 № 5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едставления лицами, замещающими муниципальные должности в Татарском сельском поселении Монастырщинского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также о проверке указанных сведений, утвержденное решением Совета депутатов Татарского сельского поселения Монастырщинского района Смоленской области от 26.02.2018 № 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6BE035E" w14:textId="38D5C434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ешение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0.05.2022 № 1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создании условий для обеспечения жителей Татарского сельского поселения Монастырщинского района Смоленской области услугами связ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B4D6E7" w14:textId="29BFC181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.10.2022 № 20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архиве и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экспертн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комиссии Совета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59C1A8" w14:textId="596FA5F8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11.2022 № 22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Татарского сельского поселения Монастырщинского района Смоленской области от 09.11.2018 № 33 «О налоге на имущество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лиц на территории Татарского сельского поселения Монастырщин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4DDD" w14:textId="0186D1E6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11.2022 № 2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порядке индексации денежного содержания муниципальных служащих, лиц, замещающих муниципальные должности, а также заработной платы работников, исполняющих обязанности по техническому обеспечению деятельности органов местного самоуправления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6E4014" w14:textId="1DE99FE4" w:rsidR="00D23B6B" w:rsidRPr="00D23B6B" w:rsidRDefault="00B14662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 w:rsidR="00240901"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 w:rsidR="00240901">
        <w:rPr>
          <w:rFonts w:ascii="Times New Roman" w:hAnsi="Times New Roman" w:cs="Times New Roman"/>
          <w:sz w:val="28"/>
          <w:szCs w:val="28"/>
        </w:rPr>
        <w:t xml:space="preserve"> от 23.12.2022 № 3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Татарского сельского поселения Монастырщинского района Смоленской области, от 25.</w:t>
      </w:r>
      <w:r w:rsidR="0071664A">
        <w:rPr>
          <w:rFonts w:ascii="Times New Roman" w:hAnsi="Times New Roman" w:cs="Times New Roman"/>
          <w:sz w:val="28"/>
          <w:szCs w:val="28"/>
        </w:rPr>
        <w:t>08.2021 № 19 (в редакции решений</w:t>
      </w:r>
      <w:bookmarkStart w:id="0" w:name="_GoBack"/>
      <w:bookmarkEnd w:id="0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от 29.11.2021 № 32, от 11.02. 2022 № 3)</w:t>
      </w:r>
      <w:r w:rsidR="00240901">
        <w:rPr>
          <w:rFonts w:ascii="Times New Roman" w:hAnsi="Times New Roman" w:cs="Times New Roman"/>
          <w:sz w:val="28"/>
          <w:szCs w:val="28"/>
        </w:rPr>
        <w:t>»;</w:t>
      </w:r>
    </w:p>
    <w:p w14:paraId="26BBB13F" w14:textId="2B0EE19C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23 № 21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B9553D" w14:textId="2CEA8048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22 № 22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части территории Татарского сельского поселения Монастырщинского района Смоленской области, на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53F31F5" w14:textId="528143E0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3B6B" w:rsidRPr="00D23B6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23 № 2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CF2ADB" w14:textId="36219307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1.2023 № 26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 внесении изменений в Положение о муниципальном контроле в области охраны и использования особо охраняемых природных территорий Татарского сельского поселения Монастырщинского района Смоленской области от 25.08.2021 № 1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CCE50A" w14:textId="392C91E5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6B" w:rsidRPr="00D23B6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2.2024 № 1 «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О передаче </w:t>
      </w:r>
      <w:proofErr w:type="gramStart"/>
      <w:r w:rsidR="00D23B6B" w:rsidRPr="00D23B6B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Контрольно-ревизионной комиссии Татарского сельского поселения Монастырщинского района Смоленской области по осуществлению внешнего муниципального финансового контроля на 2024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AFA7F2" w14:textId="15A7B26D" w:rsidR="00D23B6B" w:rsidRPr="00D23B6B" w:rsidRDefault="00240901" w:rsidP="00D23B6B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3B6B" w:rsidRPr="00D23B6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3B6B" w:rsidRPr="00D23B6B">
        <w:rPr>
          <w:rFonts w:ascii="Times New Roman" w:hAnsi="Times New Roman" w:cs="Times New Roman"/>
          <w:sz w:val="28"/>
          <w:szCs w:val="28"/>
        </w:rPr>
        <w:t xml:space="preserve"> депутатов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2.2024 № 3 «</w:t>
      </w:r>
      <w:r w:rsidR="00D23B6B" w:rsidRPr="00D23B6B">
        <w:rPr>
          <w:rFonts w:ascii="Times New Roman" w:hAnsi="Times New Roman" w:cs="Times New Roman"/>
          <w:sz w:val="28"/>
          <w:szCs w:val="28"/>
        </w:rPr>
        <w:t>Об утверждении Положения о содействии в реализации мероприятий в сфере межнациональных отношений на территории 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37F5D" w14:textId="5366CF03" w:rsidR="00CB5B69" w:rsidRPr="001D4071" w:rsidRDefault="001D4071" w:rsidP="001D4071">
      <w:pPr>
        <w:pStyle w:val="ae"/>
        <w:widowControl/>
        <w:tabs>
          <w:tab w:val="left" w:pos="426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4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E87014">
        <w:rPr>
          <w:rFonts w:ascii="Times New Roman" w:hAnsi="Times New Roman" w:cs="Times New Roman"/>
          <w:sz w:val="28"/>
          <w:szCs w:val="28"/>
        </w:rPr>
        <w:t xml:space="preserve">  </w:t>
      </w:r>
      <w:r w:rsidR="00E87014" w:rsidRPr="00E8701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Наша жизнь» - Монастырщина» и разместить на официальном сайте Администрации муниципального образования «Монастырщинский муниципальный округ» Смоленской области в информационно-телекоммуникационной сети «Интернет».</w:t>
      </w:r>
    </w:p>
    <w:p w14:paraId="7AC9D698" w14:textId="76A0C582" w:rsidR="00CB5B69" w:rsidRPr="00CB5B69" w:rsidRDefault="001D4071" w:rsidP="00F470BB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B69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Нас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тоящее решение вступает в силу после</w:t>
      </w:r>
      <w:r w:rsidR="00F63C4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дн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D94663"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2C3A6DD2" w14:textId="77777777"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14:paraId="5893DAA5" w14:textId="77777777"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5296"/>
      </w:tblGrid>
      <w:tr w:rsidR="00CB5B69" w:rsidRPr="00CB5B69" w14:paraId="78855F23" w14:textId="77777777" w:rsidTr="00071C25">
        <w:tc>
          <w:tcPr>
            <w:tcW w:w="5018" w:type="dxa"/>
            <w:shd w:val="clear" w:color="auto" w:fill="auto"/>
          </w:tcPr>
          <w:p w14:paraId="3B37BF1D" w14:textId="656C69C2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муниципального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образования «Монастырщинский 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униципальный округ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»</w:t>
            </w:r>
            <w:r w:rsidR="002B44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Смоленской области</w:t>
            </w:r>
          </w:p>
        </w:tc>
        <w:tc>
          <w:tcPr>
            <w:tcW w:w="5296" w:type="dxa"/>
            <w:shd w:val="clear" w:color="auto" w:fill="auto"/>
          </w:tcPr>
          <w:p w14:paraId="64AB86D6" w14:textId="3F2603F5" w:rsidR="00CB5B69" w:rsidRPr="00CB5B69" w:rsidRDefault="00CB5B69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Председатель</w:t>
            </w:r>
          </w:p>
          <w:p w14:paraId="2360AEA3" w14:textId="30BC340F" w:rsidR="00F569F8" w:rsidRDefault="00CB5B69" w:rsidP="00F63C4C">
            <w:pPr>
              <w:widowControl/>
              <w:autoSpaceDE w:val="0"/>
              <w:autoSpaceDN/>
              <w:spacing w:after="0" w:line="240" w:lineRule="auto"/>
              <w:ind w:right="-11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Монастырщинского</w:t>
            </w:r>
            <w:r w:rsidR="00F569F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окружного</w:t>
            </w:r>
          </w:p>
          <w:p w14:paraId="4F187676" w14:textId="475C086E" w:rsidR="00CB5B69" w:rsidRPr="00CB5B69" w:rsidRDefault="00F569F8" w:rsidP="00414DD4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</w:t>
            </w:r>
            <w:r w:rsidR="00F63C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Совета депутатов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</w:t>
            </w:r>
            <w:r w:rsidR="00071C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</w:t>
            </w:r>
            <w:r w:rsidR="00CB5B69"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                                                       </w:t>
            </w:r>
          </w:p>
        </w:tc>
      </w:tr>
      <w:tr w:rsidR="00CB5B69" w:rsidRPr="00CB5B69" w14:paraId="3F1BE087" w14:textId="77777777" w:rsidTr="00071C25">
        <w:tc>
          <w:tcPr>
            <w:tcW w:w="5018" w:type="dxa"/>
            <w:shd w:val="clear" w:color="auto" w:fill="auto"/>
          </w:tcPr>
          <w:p w14:paraId="2F9FAC7D" w14:textId="123C4266" w:rsidR="00CB5B69" w:rsidRPr="00CB5B69" w:rsidRDefault="00CB5B69" w:rsidP="00CB5B69">
            <w:pPr>
              <w:widowControl/>
              <w:tabs>
                <w:tab w:val="center" w:pos="2401"/>
                <w:tab w:val="right" w:pos="4802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  <w:t xml:space="preserve">                                </w:t>
            </w:r>
            <w:r w:rsidR="002B44B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В.Б. Титов</w:t>
            </w:r>
          </w:p>
        </w:tc>
        <w:tc>
          <w:tcPr>
            <w:tcW w:w="5296" w:type="dxa"/>
            <w:shd w:val="clear" w:color="auto" w:fill="auto"/>
          </w:tcPr>
          <w:p w14:paraId="1BA90B1C" w14:textId="48462DE8" w:rsidR="00CB5B69" w:rsidRPr="00CB5B69" w:rsidRDefault="00CB5B69" w:rsidP="00414DD4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ind w:right="-25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F63C4C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2B28C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="00B6350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П.А. Счастливый</w:t>
            </w:r>
            <w:r w:rsidR="00071C25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</w:t>
            </w:r>
          </w:p>
        </w:tc>
      </w:tr>
    </w:tbl>
    <w:p w14:paraId="39F1C81E" w14:textId="77777777" w:rsidR="00F569F8" w:rsidRDefault="00F569F8" w:rsidP="003B782E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sectPr w:rsidR="00F569F8" w:rsidSect="002B28CE">
      <w:footerReference w:type="default" r:id="rId10"/>
      <w:footerReference w:type="first" r:id="rId11"/>
      <w:pgSz w:w="11905" w:h="16837"/>
      <w:pgMar w:top="851" w:right="567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DFF72" w14:textId="77777777" w:rsidR="00BD47D9" w:rsidRDefault="00BD47D9" w:rsidP="00617BBC">
      <w:pPr>
        <w:spacing w:after="0" w:line="240" w:lineRule="auto"/>
      </w:pPr>
      <w:r>
        <w:separator/>
      </w:r>
    </w:p>
  </w:endnote>
  <w:endnote w:type="continuationSeparator" w:id="0">
    <w:p w14:paraId="00599E93" w14:textId="77777777" w:rsidR="00BD47D9" w:rsidRDefault="00BD47D9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52353"/>
      <w:docPartObj>
        <w:docPartGallery w:val="Page Numbers (Bottom of Page)"/>
        <w:docPartUnique/>
      </w:docPartObj>
    </w:sdtPr>
    <w:sdtEndPr/>
    <w:sdtContent>
      <w:p w14:paraId="3EA33D82" w14:textId="77777777" w:rsidR="00EA19F4" w:rsidRDefault="00EA19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4A">
          <w:rPr>
            <w:noProof/>
          </w:rPr>
          <w:t>6</w:t>
        </w:r>
        <w:r>
          <w:fldChar w:fldCharType="end"/>
        </w:r>
      </w:p>
    </w:sdtContent>
  </w:sdt>
  <w:p w14:paraId="177B7048" w14:textId="77777777" w:rsidR="000044F3" w:rsidRDefault="0000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F958" w14:textId="77777777" w:rsidR="00EA19F4" w:rsidRDefault="00EA19F4">
    <w:pPr>
      <w:pStyle w:val="ac"/>
      <w:jc w:val="right"/>
    </w:pPr>
  </w:p>
  <w:p w14:paraId="1B3D54B3" w14:textId="77777777" w:rsidR="00EA19F4" w:rsidRDefault="00EA1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765BC" w14:textId="77777777" w:rsidR="00BD47D9" w:rsidRDefault="00BD47D9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14:paraId="2699B7D2" w14:textId="77777777" w:rsidR="00BD47D9" w:rsidRDefault="00BD47D9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362B461D"/>
    <w:multiLevelType w:val="hybridMultilevel"/>
    <w:tmpl w:val="4BB837FE"/>
    <w:lvl w:ilvl="0" w:tplc="A7D06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177DB"/>
    <w:rsid w:val="000200AA"/>
    <w:rsid w:val="0004521D"/>
    <w:rsid w:val="00053C48"/>
    <w:rsid w:val="00063943"/>
    <w:rsid w:val="00071C25"/>
    <w:rsid w:val="00072165"/>
    <w:rsid w:val="000A5B28"/>
    <w:rsid w:val="000B7C86"/>
    <w:rsid w:val="000C1389"/>
    <w:rsid w:val="000C514A"/>
    <w:rsid w:val="000C7C71"/>
    <w:rsid w:val="000D3677"/>
    <w:rsid w:val="000D5DEB"/>
    <w:rsid w:val="000E3652"/>
    <w:rsid w:val="000E5555"/>
    <w:rsid w:val="000F5857"/>
    <w:rsid w:val="000F7922"/>
    <w:rsid w:val="00100A6A"/>
    <w:rsid w:val="00101F61"/>
    <w:rsid w:val="00104483"/>
    <w:rsid w:val="00104A04"/>
    <w:rsid w:val="00125367"/>
    <w:rsid w:val="00133352"/>
    <w:rsid w:val="00136538"/>
    <w:rsid w:val="0014081C"/>
    <w:rsid w:val="00145650"/>
    <w:rsid w:val="00154F3B"/>
    <w:rsid w:val="00161D5B"/>
    <w:rsid w:val="00165E9D"/>
    <w:rsid w:val="001809D3"/>
    <w:rsid w:val="001827C0"/>
    <w:rsid w:val="001961DF"/>
    <w:rsid w:val="00196AC7"/>
    <w:rsid w:val="001D2262"/>
    <w:rsid w:val="001D4071"/>
    <w:rsid w:val="001F4ECB"/>
    <w:rsid w:val="001F6C2C"/>
    <w:rsid w:val="00211863"/>
    <w:rsid w:val="002232D3"/>
    <w:rsid w:val="00240901"/>
    <w:rsid w:val="002647A0"/>
    <w:rsid w:val="00275710"/>
    <w:rsid w:val="00276075"/>
    <w:rsid w:val="00283569"/>
    <w:rsid w:val="00290173"/>
    <w:rsid w:val="00292D98"/>
    <w:rsid w:val="00293721"/>
    <w:rsid w:val="002A59D3"/>
    <w:rsid w:val="002B0AA4"/>
    <w:rsid w:val="002B28CE"/>
    <w:rsid w:val="002B44BE"/>
    <w:rsid w:val="002B576A"/>
    <w:rsid w:val="002C66A2"/>
    <w:rsid w:val="002E1D2B"/>
    <w:rsid w:val="00301949"/>
    <w:rsid w:val="0031091D"/>
    <w:rsid w:val="00312CB2"/>
    <w:rsid w:val="00320481"/>
    <w:rsid w:val="00327192"/>
    <w:rsid w:val="00327DE5"/>
    <w:rsid w:val="00342F89"/>
    <w:rsid w:val="0035388C"/>
    <w:rsid w:val="0035624C"/>
    <w:rsid w:val="00363712"/>
    <w:rsid w:val="00371923"/>
    <w:rsid w:val="0037288F"/>
    <w:rsid w:val="00372D6B"/>
    <w:rsid w:val="00382D10"/>
    <w:rsid w:val="003853A7"/>
    <w:rsid w:val="00387534"/>
    <w:rsid w:val="003933F7"/>
    <w:rsid w:val="00394696"/>
    <w:rsid w:val="003A0E82"/>
    <w:rsid w:val="003B782E"/>
    <w:rsid w:val="003C190A"/>
    <w:rsid w:val="003D1989"/>
    <w:rsid w:val="003E7960"/>
    <w:rsid w:val="003F4AA6"/>
    <w:rsid w:val="003F76B8"/>
    <w:rsid w:val="00405793"/>
    <w:rsid w:val="00405DF4"/>
    <w:rsid w:val="00414DD4"/>
    <w:rsid w:val="0042287A"/>
    <w:rsid w:val="004257DF"/>
    <w:rsid w:val="00425EA1"/>
    <w:rsid w:val="00437777"/>
    <w:rsid w:val="00444E8A"/>
    <w:rsid w:val="00462D1D"/>
    <w:rsid w:val="004658C7"/>
    <w:rsid w:val="00471EED"/>
    <w:rsid w:val="00473A9B"/>
    <w:rsid w:val="00486D52"/>
    <w:rsid w:val="00493D30"/>
    <w:rsid w:val="00494C60"/>
    <w:rsid w:val="004C4B6D"/>
    <w:rsid w:val="004C5747"/>
    <w:rsid w:val="004C67ED"/>
    <w:rsid w:val="004D1B40"/>
    <w:rsid w:val="005003CC"/>
    <w:rsid w:val="00504751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79"/>
    <w:rsid w:val="005837F9"/>
    <w:rsid w:val="00584303"/>
    <w:rsid w:val="00590B4E"/>
    <w:rsid w:val="00591E78"/>
    <w:rsid w:val="005B1BA5"/>
    <w:rsid w:val="005C4D1A"/>
    <w:rsid w:val="005D35D8"/>
    <w:rsid w:val="005D59B2"/>
    <w:rsid w:val="005E157E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846"/>
    <w:rsid w:val="006A1024"/>
    <w:rsid w:val="006A6AED"/>
    <w:rsid w:val="006B0ABF"/>
    <w:rsid w:val="006D3463"/>
    <w:rsid w:val="006D5C5D"/>
    <w:rsid w:val="006D70F8"/>
    <w:rsid w:val="006F0B41"/>
    <w:rsid w:val="006F2E55"/>
    <w:rsid w:val="0071664A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9198E"/>
    <w:rsid w:val="007936FC"/>
    <w:rsid w:val="007B0D01"/>
    <w:rsid w:val="007B137C"/>
    <w:rsid w:val="007C10C0"/>
    <w:rsid w:val="007F1CC1"/>
    <w:rsid w:val="00814D4C"/>
    <w:rsid w:val="008265C7"/>
    <w:rsid w:val="00844503"/>
    <w:rsid w:val="00860178"/>
    <w:rsid w:val="00862B1A"/>
    <w:rsid w:val="0087073D"/>
    <w:rsid w:val="008A2CA5"/>
    <w:rsid w:val="008A3EC0"/>
    <w:rsid w:val="008C09B3"/>
    <w:rsid w:val="008D4D65"/>
    <w:rsid w:val="008E20E4"/>
    <w:rsid w:val="008F0049"/>
    <w:rsid w:val="008F3770"/>
    <w:rsid w:val="009021A6"/>
    <w:rsid w:val="009042B1"/>
    <w:rsid w:val="00904610"/>
    <w:rsid w:val="00907C0C"/>
    <w:rsid w:val="009225E6"/>
    <w:rsid w:val="00926A50"/>
    <w:rsid w:val="00944534"/>
    <w:rsid w:val="00953098"/>
    <w:rsid w:val="00960A3A"/>
    <w:rsid w:val="00962019"/>
    <w:rsid w:val="009657AE"/>
    <w:rsid w:val="00976002"/>
    <w:rsid w:val="00981B77"/>
    <w:rsid w:val="009824FB"/>
    <w:rsid w:val="00990B0A"/>
    <w:rsid w:val="009912B4"/>
    <w:rsid w:val="009A75AA"/>
    <w:rsid w:val="009C12A1"/>
    <w:rsid w:val="009C17AB"/>
    <w:rsid w:val="009D0C73"/>
    <w:rsid w:val="009D4D59"/>
    <w:rsid w:val="009E257A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3603A"/>
    <w:rsid w:val="00A45E3E"/>
    <w:rsid w:val="00A547FB"/>
    <w:rsid w:val="00A55E1F"/>
    <w:rsid w:val="00A66951"/>
    <w:rsid w:val="00A67899"/>
    <w:rsid w:val="00A67DE6"/>
    <w:rsid w:val="00A70167"/>
    <w:rsid w:val="00A7039C"/>
    <w:rsid w:val="00A72CFF"/>
    <w:rsid w:val="00AA015C"/>
    <w:rsid w:val="00AA0385"/>
    <w:rsid w:val="00AB2B89"/>
    <w:rsid w:val="00AB4A51"/>
    <w:rsid w:val="00AD2C51"/>
    <w:rsid w:val="00AD4B2C"/>
    <w:rsid w:val="00AD6C9B"/>
    <w:rsid w:val="00AE601B"/>
    <w:rsid w:val="00AF2A96"/>
    <w:rsid w:val="00AF35B2"/>
    <w:rsid w:val="00AF4FE4"/>
    <w:rsid w:val="00AF5443"/>
    <w:rsid w:val="00AF6204"/>
    <w:rsid w:val="00B06929"/>
    <w:rsid w:val="00B13B0C"/>
    <w:rsid w:val="00B14662"/>
    <w:rsid w:val="00B17B61"/>
    <w:rsid w:val="00B30672"/>
    <w:rsid w:val="00B36076"/>
    <w:rsid w:val="00B37877"/>
    <w:rsid w:val="00B57992"/>
    <w:rsid w:val="00B63509"/>
    <w:rsid w:val="00B804CB"/>
    <w:rsid w:val="00B81339"/>
    <w:rsid w:val="00B83D1A"/>
    <w:rsid w:val="00BA4D84"/>
    <w:rsid w:val="00BB6CA5"/>
    <w:rsid w:val="00BC4D50"/>
    <w:rsid w:val="00BC6BBB"/>
    <w:rsid w:val="00BC7017"/>
    <w:rsid w:val="00BD47D9"/>
    <w:rsid w:val="00BE18AF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8DF"/>
    <w:rsid w:val="00D22DE2"/>
    <w:rsid w:val="00D23B6B"/>
    <w:rsid w:val="00D31B59"/>
    <w:rsid w:val="00D41ED4"/>
    <w:rsid w:val="00D51472"/>
    <w:rsid w:val="00D5217C"/>
    <w:rsid w:val="00D83041"/>
    <w:rsid w:val="00D87CF1"/>
    <w:rsid w:val="00D94663"/>
    <w:rsid w:val="00D95F07"/>
    <w:rsid w:val="00D96DB5"/>
    <w:rsid w:val="00DB51C3"/>
    <w:rsid w:val="00DB56B6"/>
    <w:rsid w:val="00DB5A4F"/>
    <w:rsid w:val="00DC2969"/>
    <w:rsid w:val="00DD19CE"/>
    <w:rsid w:val="00DF0461"/>
    <w:rsid w:val="00DF1D93"/>
    <w:rsid w:val="00DF79DA"/>
    <w:rsid w:val="00E34B4B"/>
    <w:rsid w:val="00E41913"/>
    <w:rsid w:val="00E457F0"/>
    <w:rsid w:val="00E60E6F"/>
    <w:rsid w:val="00E87014"/>
    <w:rsid w:val="00E93E56"/>
    <w:rsid w:val="00EA19F4"/>
    <w:rsid w:val="00EC3416"/>
    <w:rsid w:val="00EC447F"/>
    <w:rsid w:val="00EC450E"/>
    <w:rsid w:val="00EC73A7"/>
    <w:rsid w:val="00EF10C2"/>
    <w:rsid w:val="00EF52F7"/>
    <w:rsid w:val="00F008B3"/>
    <w:rsid w:val="00F055EC"/>
    <w:rsid w:val="00F20B96"/>
    <w:rsid w:val="00F27806"/>
    <w:rsid w:val="00F31E06"/>
    <w:rsid w:val="00F32649"/>
    <w:rsid w:val="00F45CD5"/>
    <w:rsid w:val="00F470BB"/>
    <w:rsid w:val="00F569F8"/>
    <w:rsid w:val="00F61743"/>
    <w:rsid w:val="00F63C4C"/>
    <w:rsid w:val="00F816BC"/>
    <w:rsid w:val="00F913FE"/>
    <w:rsid w:val="00F9387A"/>
    <w:rsid w:val="00F94167"/>
    <w:rsid w:val="00FA2EF2"/>
    <w:rsid w:val="00FA7398"/>
    <w:rsid w:val="00FC0998"/>
    <w:rsid w:val="00FC4AF4"/>
    <w:rsid w:val="00FC7D1A"/>
    <w:rsid w:val="00FD19A9"/>
    <w:rsid w:val="00FD4D02"/>
    <w:rsid w:val="00FE10AB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5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9EED-C73A-4172-AE5C-8B4C17D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6_09_2024</cp:lastModifiedBy>
  <cp:revision>127</cp:revision>
  <cp:lastPrinted>2025-10-30T11:29:00Z</cp:lastPrinted>
  <dcterms:created xsi:type="dcterms:W3CDTF">2015-12-08T07:46:00Z</dcterms:created>
  <dcterms:modified xsi:type="dcterms:W3CDTF">2025-11-20T12:49:00Z</dcterms:modified>
</cp:coreProperties>
</file>